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1DA079BD" w:rsidR="00BD4DB5" w:rsidRPr="006D5CCE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6D5CCE">
        <w:rPr>
          <w:b/>
          <w:sz w:val="40"/>
          <w:szCs w:val="40"/>
        </w:rPr>
        <w:t>n</w:t>
      </w:r>
      <w:proofErr w:type="spellEnd"/>
      <w:r w:rsidR="006D5CCE">
        <w:rPr>
          <w:b/>
          <w:sz w:val="40"/>
          <w:szCs w:val="40"/>
        </w:rPr>
        <w:t xml:space="preserve"> 5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6D5CCE">
        <w:rPr>
          <w:b/>
          <w:sz w:val="40"/>
          <w:szCs w:val="40"/>
        </w:rPr>
        <w:t>12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5367AB3A" w:rsidR="00BD4DB5" w:rsidRPr="001530B3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6D5CCE">
        <w:rPr>
          <w:b/>
          <w:sz w:val="40"/>
          <w:szCs w:val="40"/>
        </w:rPr>
        <w:t>27</w:t>
      </w:r>
      <w:r w:rsidR="001530B3">
        <w:rPr>
          <w:b/>
          <w:sz w:val="40"/>
          <w:szCs w:val="40"/>
          <w:lang w:val="vi-VN"/>
        </w:rPr>
        <w:t xml:space="preserve">/11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6D5CCE">
        <w:rPr>
          <w:b/>
          <w:sz w:val="40"/>
          <w:szCs w:val="40"/>
        </w:rPr>
        <w:t>31</w:t>
      </w:r>
      <w:r w:rsidRPr="006D3B62">
        <w:rPr>
          <w:b/>
          <w:sz w:val="40"/>
          <w:szCs w:val="40"/>
        </w:rPr>
        <w:t>/</w:t>
      </w:r>
      <w:r w:rsidR="001530B3">
        <w:rPr>
          <w:b/>
          <w:sz w:val="40"/>
          <w:szCs w:val="40"/>
        </w:rPr>
        <w:t>11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7BE9E252" w14:textId="77777777" w:rsidR="006D5CCE" w:rsidRPr="006D5CCE" w:rsidRDefault="006D5CCE" w:rsidP="006D5CCE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6D5CCE">
              <w:rPr>
                <w:rStyle w:val="plan-content-pre1"/>
                <w:rFonts w:eastAsia="Times New Roman"/>
              </w:rPr>
              <w:t>Xé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Vẩy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cá</w:t>
            </w:r>
            <w:proofErr w:type="spellEnd"/>
          </w:p>
          <w:p w14:paraId="3A817DAD" w14:textId="569C65CA" w:rsidR="006D3B62" w:rsidRPr="00C45512" w:rsidRDefault="006D5CCE" w:rsidP="006D5C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5CCE">
              <w:rPr>
                <w:rStyle w:val="plan-content-pre1"/>
                <w:rFonts w:eastAsia="Times New Roman"/>
              </w:rPr>
              <w:t xml:space="preserve">(Theo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mẫu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>)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0251DCD0" w14:textId="45218E51" w:rsidR="006D3B62" w:rsidRPr="00C45512" w:rsidRDefault="006D5CCE" w:rsidP="0048320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5CCE">
              <w:rPr>
                <w:rStyle w:val="plan-content-pre1"/>
                <w:rFonts w:eastAsia="Times New Roman"/>
              </w:rPr>
              <w:t>Gộp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hai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nhóm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phạm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vi 4,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đếm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nói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kết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quả</w:t>
            </w:r>
            <w:proofErr w:type="spellEnd"/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5F2718F5" w:rsidR="00C45512" w:rsidRPr="00C45512" w:rsidRDefault="006D5CCE" w:rsidP="006D5C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  <w:r w:rsidRPr="00C455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692CB98C" w14:textId="77777777" w:rsidR="006D5CCE" w:rsidRPr="006D5CCE" w:rsidRDefault="006D5CCE" w:rsidP="006D5CCE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6D5CCE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Sẻ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con</w:t>
            </w:r>
          </w:p>
          <w:p w14:paraId="191F8D63" w14:textId="73D72F3C" w:rsidR="00C45512" w:rsidRPr="00C45512" w:rsidRDefault="006D5CCE" w:rsidP="006D5C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5CCE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>)</w:t>
            </w: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79F557C0" w:rsidR="00C45512" w:rsidRPr="00C45512" w:rsidRDefault="006D5CCE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321F7DBB" w14:textId="77777777" w:rsidR="006D5CCE" w:rsidRPr="006D5CCE" w:rsidRDefault="006D5CCE" w:rsidP="006D5CCE">
            <w:pPr>
              <w:jc w:val="center"/>
              <w:rPr>
                <w:rStyle w:val="plan-content-pre1"/>
                <w:rFonts w:eastAsia="Times New Roman"/>
              </w:rPr>
            </w:pPr>
            <w:r w:rsidRPr="006D5CCE">
              <w:rPr>
                <w:rStyle w:val="plan-content-pre1"/>
                <w:rFonts w:eastAsia="Times New Roman"/>
              </w:rPr>
              <w:t>VĐCB:</w:t>
            </w:r>
          </w:p>
          <w:p w14:paraId="7D273630" w14:textId="77777777" w:rsidR="006D5CCE" w:rsidRPr="006D5CCE" w:rsidRDefault="006D5CCE" w:rsidP="006D5CCE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6D5CCE">
              <w:rPr>
                <w:rStyle w:val="plan-content-pre1"/>
                <w:rFonts w:eastAsia="Times New Roman"/>
              </w:rPr>
              <w:t>Nhảy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lò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cò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3m</w:t>
            </w:r>
          </w:p>
          <w:p w14:paraId="5945E1F1" w14:textId="6FEA4999" w:rsidR="00C45512" w:rsidRPr="001530B3" w:rsidRDefault="006D5CCE" w:rsidP="006D5CCE">
            <w:pPr>
              <w:spacing w:line="276" w:lineRule="auto"/>
              <w:jc w:val="center"/>
              <w:rPr>
                <w:rStyle w:val="plan-content-pre1"/>
                <w:rFonts w:eastAsia="Times New Roman"/>
                <w:lang w:val="vi-VN"/>
              </w:rPr>
            </w:pPr>
            <w:r w:rsidRPr="006D5CCE">
              <w:rPr>
                <w:rStyle w:val="plan-content-pre1"/>
                <w:rFonts w:eastAsia="Times New Roman"/>
              </w:rPr>
              <w:t xml:space="preserve">TC: Tung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cao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hơn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nữa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483202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6D718CDA" w14:textId="145C5FCC" w:rsidR="006D3B62" w:rsidRPr="00C45512" w:rsidRDefault="006D5CCE" w:rsidP="0048320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D5CCE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chăm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sóc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bảo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vệ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vật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590E943F" w14:textId="77777777" w:rsidR="006D5CCE" w:rsidRPr="006D5CCE" w:rsidRDefault="006D5CCE" w:rsidP="006D5CCE">
            <w:pPr>
              <w:jc w:val="center"/>
              <w:rPr>
                <w:rStyle w:val="plan-content-pre1"/>
                <w:rFonts w:eastAsia="Times New Roman"/>
              </w:rPr>
            </w:pPr>
            <w:r w:rsidRPr="006D5CCE">
              <w:rPr>
                <w:rStyle w:val="plan-content-pre1"/>
                <w:rFonts w:eastAsia="Times New Roman"/>
              </w:rPr>
              <w:t xml:space="preserve">VĐTN: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Gà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trống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mèo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cún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con</w:t>
            </w:r>
          </w:p>
          <w:p w14:paraId="1F5A1193" w14:textId="77777777" w:rsidR="006D5CCE" w:rsidRPr="006D5CCE" w:rsidRDefault="006D5CCE" w:rsidP="006D5CCE">
            <w:pPr>
              <w:jc w:val="center"/>
              <w:rPr>
                <w:rStyle w:val="plan-content-pre1"/>
                <w:rFonts w:eastAsia="Times New Roman"/>
              </w:rPr>
            </w:pPr>
            <w:r w:rsidRPr="006D5CCE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đã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>)</w:t>
            </w:r>
          </w:p>
          <w:p w14:paraId="5D610254" w14:textId="77777777" w:rsidR="006D5CCE" w:rsidRPr="006D5CCE" w:rsidRDefault="006D5CCE" w:rsidP="006D5CCE">
            <w:pPr>
              <w:jc w:val="center"/>
              <w:rPr>
                <w:rStyle w:val="plan-content-pre1"/>
                <w:rFonts w:eastAsia="Times New Roman"/>
              </w:rPr>
            </w:pPr>
            <w:r w:rsidRPr="006D5CCE">
              <w:rPr>
                <w:rStyle w:val="plan-content-pre1"/>
                <w:rFonts w:eastAsia="Times New Roman"/>
              </w:rPr>
              <w:t xml:space="preserve">NH: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Đàn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gà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sân</w:t>
            </w:r>
            <w:proofErr w:type="spellEnd"/>
          </w:p>
          <w:p w14:paraId="0461580B" w14:textId="2712BCF1" w:rsidR="006D3B62" w:rsidRPr="00C45512" w:rsidRDefault="006D5CCE" w:rsidP="006D5C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5CCE">
              <w:rPr>
                <w:rStyle w:val="plan-content-pre1"/>
                <w:rFonts w:eastAsia="Times New Roman"/>
              </w:rPr>
              <w:t xml:space="preserve">TCÂN: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Tạo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D5CCE">
              <w:rPr>
                <w:rStyle w:val="plan-content-pre1"/>
                <w:rFonts w:eastAsia="Times New Roman"/>
              </w:rPr>
              <w:t>dáng</w:t>
            </w:r>
            <w:proofErr w:type="spellEnd"/>
            <w:r w:rsidRPr="006D5CCE">
              <w:rPr>
                <w:rStyle w:val="plan-content-pre1"/>
                <w:rFonts w:eastAsia="Times New Roman"/>
              </w:rPr>
              <w:t xml:space="preserve"> </w:t>
            </w:r>
            <w:bookmarkStart w:id="0" w:name="_GoBack"/>
            <w:bookmarkEnd w:id="0"/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42AA"/>
    <w:rsid w:val="00016CA3"/>
    <w:rsid w:val="000C615D"/>
    <w:rsid w:val="000E68C5"/>
    <w:rsid w:val="001530B3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83202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6D5CCE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E1588B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C4D5-4C5A-4988-96BF-82FB6909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8</cp:revision>
  <dcterms:created xsi:type="dcterms:W3CDTF">2021-09-05T07:58:00Z</dcterms:created>
  <dcterms:modified xsi:type="dcterms:W3CDTF">2021-12-19T12:59:00Z</dcterms:modified>
</cp:coreProperties>
</file>